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75EAA" w14:textId="257BAC42" w:rsidR="00590007" w:rsidRPr="00743640" w:rsidRDefault="00590007" w:rsidP="00FC0443">
      <w:pPr>
        <w:tabs>
          <w:tab w:val="left" w:pos="1935"/>
        </w:tabs>
        <w:spacing w:after="0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</w:pPr>
      <w:r w:rsidRPr="00743640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743640" w:rsidRDefault="00590007" w:rsidP="00FC0443">
      <w:pPr>
        <w:jc w:val="center"/>
        <w:rPr>
          <w:rFonts w:cstheme="minorHAnsi"/>
          <w:sz w:val="20"/>
          <w:szCs w:val="20"/>
        </w:rPr>
      </w:pPr>
      <w:r w:rsidRPr="00743640">
        <w:rPr>
          <w:rFonts w:cstheme="minorHAnsi"/>
          <w:sz w:val="20"/>
          <w:szCs w:val="20"/>
        </w:rPr>
        <w:t>v súvislosti s výberom dodávateľa pre predmet ŽoNFP v rámci PRV 2014-2022</w:t>
      </w:r>
    </w:p>
    <w:p w14:paraId="156F6930" w14:textId="6E231D78" w:rsidR="00186B7E" w:rsidRDefault="00590007" w:rsidP="00590007">
      <w:pPr>
        <w:tabs>
          <w:tab w:val="left" w:pos="1935"/>
        </w:tabs>
        <w:jc w:val="both"/>
        <w:rPr>
          <w:rFonts w:cstheme="minorHAnsi"/>
        </w:rPr>
      </w:pPr>
      <w:r w:rsidRPr="00743640">
        <w:rPr>
          <w:rFonts w:cstheme="minorHAnsi"/>
        </w:rPr>
        <w:t>Obstarávateľ pri obstarávaní postupuje v súlade s Usmernením Pôdohospodárskej platobnej agentúry č. 8/2017 v aktuálnom znení k obstarávaniu tovarov, stavebných prác a služieb financovaných z PRV SR  2014 – 2020.</w:t>
      </w:r>
    </w:p>
    <w:p w14:paraId="1761005C" w14:textId="77777777" w:rsidR="00B8793C" w:rsidRPr="00743640" w:rsidRDefault="00B8793C" w:rsidP="00590007">
      <w:pPr>
        <w:tabs>
          <w:tab w:val="left" w:pos="1935"/>
        </w:tabs>
        <w:jc w:val="both"/>
        <w:rPr>
          <w:rFonts w:cstheme="minorHAnsi"/>
        </w:rPr>
      </w:pPr>
    </w:p>
    <w:p w14:paraId="4F0C75FD" w14:textId="1EC51069" w:rsidR="00590007" w:rsidRPr="00743640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3640">
        <w:rPr>
          <w:rFonts w:asciiTheme="minorHAnsi" w:hAnsiTheme="minorHAnsi" w:cstheme="minorHAnsi"/>
          <w:sz w:val="22"/>
          <w:szCs w:val="22"/>
        </w:rPr>
        <w:t>Základné údaje</w:t>
      </w:r>
      <w:r w:rsidR="00C55E13" w:rsidRPr="0074364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245"/>
      </w:tblGrid>
      <w:tr w:rsidR="00590007" w:rsidRPr="00743640" w14:paraId="4C827180" w14:textId="77777777" w:rsidTr="00FC0443">
        <w:trPr>
          <w:trHeight w:val="304"/>
        </w:trPr>
        <w:tc>
          <w:tcPr>
            <w:tcW w:w="3681" w:type="dxa"/>
          </w:tcPr>
          <w:p w14:paraId="2C1748F2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 xml:space="preserve">Názov žiadateľa/prijímateľa/obstarávateľa: </w:t>
            </w:r>
          </w:p>
        </w:tc>
        <w:tc>
          <w:tcPr>
            <w:tcW w:w="5245" w:type="dxa"/>
          </w:tcPr>
          <w:p w14:paraId="1456442F" w14:textId="2D326E55" w:rsidR="00590007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OENOPOL, s.r.o.</w:t>
            </w:r>
          </w:p>
        </w:tc>
      </w:tr>
      <w:tr w:rsidR="00590007" w:rsidRPr="00743640" w14:paraId="16423D85" w14:textId="77777777" w:rsidTr="00DA1B37">
        <w:trPr>
          <w:trHeight w:val="198"/>
        </w:trPr>
        <w:tc>
          <w:tcPr>
            <w:tcW w:w="3681" w:type="dxa"/>
          </w:tcPr>
          <w:p w14:paraId="43491EB5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 xml:space="preserve">Sídlo:  </w:t>
            </w:r>
          </w:p>
        </w:tc>
        <w:tc>
          <w:tcPr>
            <w:tcW w:w="5245" w:type="dxa"/>
          </w:tcPr>
          <w:p w14:paraId="672BCC1C" w14:textId="3E07AE28" w:rsidR="00590007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Lošonec 273, 919 04, Lošonec, SR</w:t>
            </w:r>
          </w:p>
        </w:tc>
      </w:tr>
      <w:tr w:rsidR="00590007" w:rsidRPr="00743640" w14:paraId="45C145DA" w14:textId="77777777" w:rsidTr="00FC0443">
        <w:trPr>
          <w:trHeight w:val="304"/>
        </w:trPr>
        <w:tc>
          <w:tcPr>
            <w:tcW w:w="3681" w:type="dxa"/>
          </w:tcPr>
          <w:p w14:paraId="063EC7A6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V zastúpení:</w:t>
            </w:r>
          </w:p>
        </w:tc>
        <w:tc>
          <w:tcPr>
            <w:tcW w:w="5245" w:type="dxa"/>
          </w:tcPr>
          <w:p w14:paraId="317DE4DA" w14:textId="3B5F0C49" w:rsidR="00590007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Michal Jurovčík</w:t>
            </w:r>
          </w:p>
        </w:tc>
      </w:tr>
      <w:tr w:rsidR="00590007" w:rsidRPr="00743640" w14:paraId="429DCCDE" w14:textId="77777777" w:rsidTr="00FC0443">
        <w:trPr>
          <w:trHeight w:val="44"/>
        </w:trPr>
        <w:tc>
          <w:tcPr>
            <w:tcW w:w="3681" w:type="dxa"/>
          </w:tcPr>
          <w:p w14:paraId="22A1A10D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IČO:</w:t>
            </w:r>
          </w:p>
        </w:tc>
        <w:tc>
          <w:tcPr>
            <w:tcW w:w="5245" w:type="dxa"/>
          </w:tcPr>
          <w:p w14:paraId="2DAC35EF" w14:textId="0293AB25" w:rsidR="00590007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46 933 468</w:t>
            </w:r>
          </w:p>
        </w:tc>
      </w:tr>
      <w:tr w:rsidR="00590007" w:rsidRPr="00743640" w14:paraId="6CF8E295" w14:textId="77777777" w:rsidTr="00FC0443">
        <w:trPr>
          <w:trHeight w:val="246"/>
        </w:trPr>
        <w:tc>
          <w:tcPr>
            <w:tcW w:w="3681" w:type="dxa"/>
          </w:tcPr>
          <w:p w14:paraId="3AC93F95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DIČ:</w:t>
            </w:r>
          </w:p>
        </w:tc>
        <w:tc>
          <w:tcPr>
            <w:tcW w:w="5245" w:type="dxa"/>
          </w:tcPr>
          <w:p w14:paraId="55991649" w14:textId="70806959" w:rsidR="00590007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cstheme="minorHAnsi"/>
              </w:rPr>
              <w:t>2023714264</w:t>
            </w:r>
          </w:p>
        </w:tc>
      </w:tr>
      <w:tr w:rsidR="00B8793C" w:rsidRPr="00743640" w14:paraId="4249D5A5" w14:textId="77777777" w:rsidTr="00FC0443">
        <w:trPr>
          <w:trHeight w:val="267"/>
        </w:trPr>
        <w:tc>
          <w:tcPr>
            <w:tcW w:w="3681" w:type="dxa"/>
          </w:tcPr>
          <w:p w14:paraId="2914409B" w14:textId="67484A7F" w:rsidR="00B8793C" w:rsidRPr="00743640" w:rsidRDefault="00B8793C" w:rsidP="00A616F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Č DPH:</w:t>
            </w:r>
          </w:p>
        </w:tc>
        <w:tc>
          <w:tcPr>
            <w:tcW w:w="5245" w:type="dxa"/>
          </w:tcPr>
          <w:p w14:paraId="08FF3967" w14:textId="7DB8A373" w:rsidR="00B8793C" w:rsidRPr="00743640" w:rsidRDefault="00B8793C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SK</w:t>
            </w:r>
            <w:r w:rsidRPr="00743640">
              <w:rPr>
                <w:rFonts w:cstheme="minorHAnsi"/>
              </w:rPr>
              <w:t>2023714264</w:t>
            </w:r>
          </w:p>
        </w:tc>
      </w:tr>
      <w:tr w:rsidR="00590007" w:rsidRPr="00743640" w14:paraId="49BAAC5D" w14:textId="77777777" w:rsidTr="00FC0443">
        <w:trPr>
          <w:trHeight w:val="267"/>
        </w:trPr>
        <w:tc>
          <w:tcPr>
            <w:tcW w:w="3681" w:type="dxa"/>
          </w:tcPr>
          <w:p w14:paraId="231955D5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Osoba, ktorá vykonala prieskum trhu:</w:t>
            </w:r>
          </w:p>
        </w:tc>
        <w:tc>
          <w:tcPr>
            <w:tcW w:w="5245" w:type="dxa"/>
          </w:tcPr>
          <w:p w14:paraId="1DFE8ED8" w14:textId="3B8AA32B" w:rsidR="00590007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Michal Jurovčík</w:t>
            </w:r>
          </w:p>
        </w:tc>
      </w:tr>
      <w:tr w:rsidR="00590007" w:rsidRPr="00743640" w14:paraId="21140F4B" w14:textId="77777777" w:rsidTr="00FC0443">
        <w:trPr>
          <w:trHeight w:val="304"/>
        </w:trPr>
        <w:tc>
          <w:tcPr>
            <w:tcW w:w="3681" w:type="dxa"/>
          </w:tcPr>
          <w:p w14:paraId="197358F5" w14:textId="7871B414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 xml:space="preserve">Názov projektu a kód </w:t>
            </w:r>
            <w:proofErr w:type="spellStart"/>
            <w:r w:rsidRPr="00743640">
              <w:rPr>
                <w:rFonts w:cstheme="minorHAnsi"/>
                <w:b/>
              </w:rPr>
              <w:t>ŽoNFP</w:t>
            </w:r>
            <w:proofErr w:type="spellEnd"/>
            <w:r w:rsidR="00746CDA" w:rsidRPr="00743640">
              <w:rPr>
                <w:rStyle w:val="Odkaznapoznmkupodiarou"/>
                <w:rFonts w:cstheme="minorHAnsi"/>
                <w:b/>
              </w:rPr>
              <w:footnoteReference w:id="1"/>
            </w:r>
          </w:p>
        </w:tc>
        <w:tc>
          <w:tcPr>
            <w:tcW w:w="5245" w:type="dxa"/>
          </w:tcPr>
          <w:p w14:paraId="08988296" w14:textId="77777777" w:rsidR="0003106F" w:rsidRPr="0003106F" w:rsidRDefault="0003106F" w:rsidP="000310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106F">
              <w:rPr>
                <w:rFonts w:asciiTheme="minorHAnsi" w:hAnsiTheme="minorHAnsi" w:cstheme="minorHAnsi"/>
                <w:sz w:val="22"/>
                <w:szCs w:val="22"/>
              </w:rPr>
              <w:t>Strojová technika na obhospodarovanie a kultiváciu vinohradu</w:t>
            </w:r>
          </w:p>
          <w:p w14:paraId="5DD67AB3" w14:textId="77777777" w:rsidR="0003106F" w:rsidRPr="0003106F" w:rsidRDefault="0003106F" w:rsidP="000310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87B6D" w14:textId="082E0670" w:rsidR="00590007" w:rsidRPr="00743640" w:rsidRDefault="0003106F" w:rsidP="000310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106F">
              <w:rPr>
                <w:rFonts w:asciiTheme="minorHAnsi" w:hAnsiTheme="minorHAnsi" w:cstheme="minorHAnsi"/>
                <w:sz w:val="22"/>
                <w:szCs w:val="22"/>
              </w:rPr>
              <w:t>041TT520306</w:t>
            </w:r>
          </w:p>
        </w:tc>
      </w:tr>
      <w:tr w:rsidR="00590007" w:rsidRPr="00743640" w14:paraId="6C4AC1E1" w14:textId="77777777" w:rsidTr="00FC0443">
        <w:trPr>
          <w:trHeight w:val="504"/>
        </w:trPr>
        <w:tc>
          <w:tcPr>
            <w:tcW w:w="3681" w:type="dxa"/>
          </w:tcPr>
          <w:p w14:paraId="199B6C1E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Kontaktné údaje pre zabezpečenie komunikácie so záujemcami</w:t>
            </w:r>
          </w:p>
        </w:tc>
        <w:tc>
          <w:tcPr>
            <w:tcW w:w="5245" w:type="dxa"/>
          </w:tcPr>
          <w:p w14:paraId="4D4F3539" w14:textId="77777777" w:rsidR="00590007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Michal Jurovčík</w:t>
            </w:r>
          </w:p>
          <w:p w14:paraId="7CED6837" w14:textId="21859218" w:rsidR="00B8793C" w:rsidRPr="00743640" w:rsidRDefault="00B8793C" w:rsidP="00A616FA">
            <w:pPr>
              <w:rPr>
                <w:rFonts w:cstheme="minorHAnsi"/>
              </w:rPr>
            </w:pPr>
            <w:r w:rsidRPr="00B8793C">
              <w:rPr>
                <w:rFonts w:eastAsia="Times New Roman" w:cstheme="minorHAnsi"/>
                <w:lang w:eastAsia="sk-SK"/>
              </w:rPr>
              <w:t>michal</w:t>
            </w:r>
            <w:r w:rsidRPr="00B8793C">
              <w:rPr>
                <w:rFonts w:cstheme="minorHAnsi"/>
              </w:rPr>
              <w:t>@jurovcik.sk</w:t>
            </w:r>
          </w:p>
          <w:p w14:paraId="7A8F7364" w14:textId="7BE89168" w:rsidR="00966D33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cstheme="minorHAnsi"/>
              </w:rPr>
              <w:t>0903 563 037</w:t>
            </w:r>
          </w:p>
        </w:tc>
      </w:tr>
      <w:tr w:rsidR="00590007" w:rsidRPr="00743640" w14:paraId="0B37B28F" w14:textId="77777777" w:rsidTr="00FC0443">
        <w:trPr>
          <w:trHeight w:val="1044"/>
        </w:trPr>
        <w:tc>
          <w:tcPr>
            <w:tcW w:w="3681" w:type="dxa"/>
            <w:shd w:val="clear" w:color="auto" w:fill="auto"/>
          </w:tcPr>
          <w:p w14:paraId="0AFCCD00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Zatriedenie obstarávacieho subjektu podľa zákona</w:t>
            </w:r>
          </w:p>
        </w:tc>
        <w:tc>
          <w:tcPr>
            <w:tcW w:w="5245" w:type="dxa"/>
            <w:shd w:val="clear" w:color="auto" w:fill="auto"/>
          </w:tcPr>
          <w:p w14:paraId="1F514102" w14:textId="0928A179" w:rsidR="00590007" w:rsidRPr="00743640" w:rsidRDefault="00966D33" w:rsidP="00A616FA">
            <w:pPr>
              <w:rPr>
                <w:rFonts w:cstheme="minorHAnsi"/>
                <w:i/>
                <w:iCs/>
              </w:rPr>
            </w:pPr>
            <w:r w:rsidRPr="00743640">
              <w:rPr>
                <w:rFonts w:cstheme="minorHAnsi"/>
              </w:rPr>
              <w:t>„Dotovaný subjekt“, ktorému verejný obstarávateľ poskytne viac ako 50% alebo 50% a menej finančných prostriedkov na dodanie tovaru, uskutočnenie stavebných prác a poskytnutie služieb</w:t>
            </w:r>
            <w:r w:rsidR="00A616FA">
              <w:rPr>
                <w:rFonts w:cstheme="minorHAnsi"/>
              </w:rPr>
              <w:t>.</w:t>
            </w:r>
          </w:p>
        </w:tc>
      </w:tr>
      <w:tr w:rsidR="00590007" w:rsidRPr="00743640" w14:paraId="2EE5378E" w14:textId="77777777" w:rsidTr="00FC0443">
        <w:trPr>
          <w:trHeight w:val="1438"/>
        </w:trPr>
        <w:tc>
          <w:tcPr>
            <w:tcW w:w="3681" w:type="dxa"/>
            <w:shd w:val="clear" w:color="auto" w:fill="auto"/>
          </w:tcPr>
          <w:p w14:paraId="72C9E0B4" w14:textId="1B78EBD8" w:rsidR="00590007" w:rsidRPr="00743640" w:rsidRDefault="00590007" w:rsidP="00D0239C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Opis predmetu zákazky</w:t>
            </w:r>
          </w:p>
        </w:tc>
        <w:tc>
          <w:tcPr>
            <w:tcW w:w="5245" w:type="dxa"/>
            <w:shd w:val="clear" w:color="auto" w:fill="auto"/>
          </w:tcPr>
          <w:p w14:paraId="45BE418A" w14:textId="2243F64C" w:rsidR="00590007" w:rsidRPr="00A616FA" w:rsidRDefault="0003106F" w:rsidP="0003106F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Dodanie jednotlivých mechanizmov slúžiacich na  obhospodarovanie vinohradu.</w:t>
            </w:r>
          </w:p>
        </w:tc>
      </w:tr>
    </w:tbl>
    <w:p w14:paraId="26149C87" w14:textId="77777777" w:rsidR="00FC0443" w:rsidRDefault="00FC0443" w:rsidP="00FC0443">
      <w:pPr>
        <w:pStyle w:val="Zkladntext2"/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4BD0295" w14:textId="77777777" w:rsidR="00FC0443" w:rsidRDefault="00FC0443" w:rsidP="00FC0443">
      <w:pPr>
        <w:pStyle w:val="Zkladntext2"/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98296B9" w14:textId="77777777" w:rsidR="00FC0443" w:rsidRDefault="00FC0443" w:rsidP="00FC0443">
      <w:pPr>
        <w:pStyle w:val="Zkladntext2"/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61EBEB4" w14:textId="77777777" w:rsidR="00FC0443" w:rsidRDefault="00FC0443" w:rsidP="00FC0443">
      <w:pPr>
        <w:pStyle w:val="Zkladntext2"/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EBD82EB" w14:textId="77777777" w:rsidR="00B8793C" w:rsidRDefault="00B8793C" w:rsidP="00FC0443">
      <w:pPr>
        <w:pStyle w:val="Zkladntext2"/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4E1A924" w14:textId="77777777" w:rsidR="00FC0443" w:rsidRDefault="00FC0443" w:rsidP="00FC0443">
      <w:pPr>
        <w:pStyle w:val="Zkladntext2"/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C280AE7" w14:textId="1CBE7F22" w:rsidR="00590007" w:rsidRPr="00743640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3640">
        <w:rPr>
          <w:rFonts w:asciiTheme="minorHAnsi" w:hAnsiTheme="minorHAnsi" w:cstheme="minorHAnsi"/>
          <w:sz w:val="22"/>
          <w:szCs w:val="22"/>
        </w:rPr>
        <w:lastRenderedPageBreak/>
        <w:t>Názov zákazky</w:t>
      </w:r>
      <w:r w:rsidR="00C55E13" w:rsidRPr="0074364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987"/>
        <w:gridCol w:w="591"/>
        <w:gridCol w:w="1559"/>
        <w:gridCol w:w="3113"/>
      </w:tblGrid>
      <w:tr w:rsidR="00590007" w:rsidRPr="00743640" w14:paraId="33AA83BC" w14:textId="77777777" w:rsidTr="00867D0E">
        <w:tc>
          <w:tcPr>
            <w:tcW w:w="4390" w:type="dxa"/>
            <w:gridSpan w:val="3"/>
            <w:shd w:val="clear" w:color="auto" w:fill="auto"/>
            <w:vAlign w:val="center"/>
          </w:tcPr>
          <w:p w14:paraId="67370AFE" w14:textId="77777777" w:rsidR="00590007" w:rsidRPr="00743640" w:rsidRDefault="00590007" w:rsidP="00D0239C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Názov zákazky</w:t>
            </w:r>
          </w:p>
        </w:tc>
        <w:tc>
          <w:tcPr>
            <w:tcW w:w="4672" w:type="dxa"/>
            <w:gridSpan w:val="2"/>
          </w:tcPr>
          <w:p w14:paraId="45ADB2A0" w14:textId="4B648A1D" w:rsidR="00590007" w:rsidRPr="00743640" w:rsidRDefault="00966D33" w:rsidP="00D0239C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Vinárstvo Lošonec</w:t>
            </w:r>
          </w:p>
        </w:tc>
      </w:tr>
      <w:tr w:rsidR="00590007" w:rsidRPr="00743640" w14:paraId="6F73C909" w14:textId="77777777" w:rsidTr="00867D0E">
        <w:tc>
          <w:tcPr>
            <w:tcW w:w="4390" w:type="dxa"/>
            <w:gridSpan w:val="3"/>
            <w:shd w:val="clear" w:color="auto" w:fill="auto"/>
            <w:vAlign w:val="center"/>
          </w:tcPr>
          <w:p w14:paraId="2F8C9472" w14:textId="4D7796D2" w:rsidR="00590007" w:rsidRPr="00743640" w:rsidRDefault="00590007" w:rsidP="00D0239C">
            <w:pPr>
              <w:spacing w:before="60" w:after="60"/>
              <w:rPr>
                <w:rFonts w:cstheme="minorHAnsi"/>
                <w:b/>
              </w:rPr>
            </w:pPr>
            <w:r w:rsidRPr="008854B8">
              <w:rPr>
                <w:rFonts w:cstheme="minorHAnsi"/>
                <w:b/>
                <w:strike/>
              </w:rPr>
              <w:t>Rozdelenie/spojenie</w:t>
            </w:r>
            <w:r w:rsidR="00746CDA" w:rsidRPr="008854B8">
              <w:rPr>
                <w:rStyle w:val="Odkaznapoznmkupodiarou"/>
                <w:rFonts w:cstheme="minorHAnsi"/>
                <w:b/>
                <w:strike/>
              </w:rPr>
              <w:footnoteReference w:id="2"/>
            </w:r>
            <w:r w:rsidRPr="00743640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672" w:type="dxa"/>
            <w:gridSpan w:val="2"/>
          </w:tcPr>
          <w:p w14:paraId="3F27A864" w14:textId="77777777" w:rsidR="00590007" w:rsidRPr="00743640" w:rsidRDefault="00590007" w:rsidP="00D0239C">
            <w:pPr>
              <w:spacing w:before="60" w:after="60"/>
              <w:jc w:val="both"/>
              <w:rPr>
                <w:rFonts w:cstheme="minorHAnsi"/>
                <w:b/>
              </w:rPr>
            </w:pPr>
          </w:p>
        </w:tc>
      </w:tr>
      <w:tr w:rsidR="00590007" w:rsidRPr="00743640" w14:paraId="51941B2C" w14:textId="77777777" w:rsidTr="0003106F">
        <w:tc>
          <w:tcPr>
            <w:tcW w:w="1812" w:type="dxa"/>
            <w:shd w:val="clear" w:color="auto" w:fill="auto"/>
            <w:vAlign w:val="center"/>
          </w:tcPr>
          <w:p w14:paraId="47F44DC3" w14:textId="47311921" w:rsidR="00590007" w:rsidRPr="00743640" w:rsidRDefault="00590007" w:rsidP="00D0239C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P.</w:t>
            </w:r>
            <w:r w:rsidR="00867D0E">
              <w:rPr>
                <w:rFonts w:cstheme="minorHAnsi"/>
                <w:b/>
              </w:rPr>
              <w:t xml:space="preserve"> </w:t>
            </w:r>
            <w:r w:rsidRPr="00743640">
              <w:rPr>
                <w:rFonts w:cstheme="minorHAnsi"/>
                <w:b/>
              </w:rPr>
              <w:t>č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2581679" w14:textId="77777777" w:rsidR="00590007" w:rsidRPr="00743640" w:rsidRDefault="00590007" w:rsidP="00D0239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Predmet zákazky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862D143" w14:textId="77777777" w:rsidR="00590007" w:rsidRPr="00743640" w:rsidRDefault="00590007" w:rsidP="00D0239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02BEC0" w14:textId="77777777" w:rsidR="00590007" w:rsidRPr="00743640" w:rsidRDefault="00590007" w:rsidP="00D0239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 xml:space="preserve">PHZ bez DPH              </w:t>
            </w:r>
            <w:r w:rsidRPr="00743640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E5C9A31" w14:textId="77777777" w:rsidR="00590007" w:rsidRPr="00743640" w:rsidRDefault="00590007" w:rsidP="00D0239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opis predmetu zákazky</w:t>
            </w:r>
          </w:p>
        </w:tc>
      </w:tr>
      <w:tr w:rsidR="00590007" w:rsidRPr="00743640" w14:paraId="604AF1CE" w14:textId="77777777" w:rsidTr="0003106F">
        <w:tc>
          <w:tcPr>
            <w:tcW w:w="1812" w:type="dxa"/>
            <w:shd w:val="clear" w:color="auto" w:fill="auto"/>
            <w:vAlign w:val="center"/>
          </w:tcPr>
          <w:p w14:paraId="39E34ADD" w14:textId="77777777" w:rsidR="00590007" w:rsidRPr="00743640" w:rsidRDefault="00590007" w:rsidP="00D0239C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1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FBBDEFE" w14:textId="6EDBEF24" w:rsidR="00590007" w:rsidRPr="00743640" w:rsidRDefault="00FB2613" w:rsidP="00D0239C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taranie stroj</w:t>
            </w:r>
            <w:r w:rsidR="0003106F">
              <w:rPr>
                <w:rFonts w:cstheme="minorHAnsi"/>
                <w:b/>
              </w:rPr>
              <w:t>ovej techniky na obhospodarovanie vinohradu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566A6E4" w14:textId="6B0B7A08" w:rsidR="00590007" w:rsidRPr="00743640" w:rsidRDefault="00966D33" w:rsidP="00FC0443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D52E5" w14:textId="0397B949" w:rsidR="00590007" w:rsidRPr="00743640" w:rsidRDefault="00D37361" w:rsidP="00D3736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D37361">
              <w:rPr>
                <w:rFonts w:cstheme="minorHAnsi"/>
                <w:b/>
              </w:rPr>
              <w:t>68 929,5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601DB68" w14:textId="0982A19B" w:rsidR="00590007" w:rsidRPr="00743640" w:rsidRDefault="00FB2613" w:rsidP="00D0239C">
            <w:pPr>
              <w:spacing w:before="60"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odanie všetkých častí strojnej </w:t>
            </w:r>
            <w:r w:rsidR="0003106F">
              <w:rPr>
                <w:rFonts w:cstheme="minorHAnsi"/>
                <w:bCs/>
              </w:rPr>
              <w:t xml:space="preserve">techniky </w:t>
            </w:r>
            <w:r>
              <w:rPr>
                <w:rFonts w:cstheme="minorHAnsi"/>
                <w:bCs/>
              </w:rPr>
              <w:t>v súlade s dokumentáciou, ktorá je súčasťou výzvy.</w:t>
            </w:r>
          </w:p>
        </w:tc>
      </w:tr>
    </w:tbl>
    <w:tbl>
      <w:tblPr>
        <w:tblStyle w:val="Mriekatabuky"/>
        <w:tblpPr w:leftFromText="141" w:rightFromText="141" w:vertAnchor="text" w:tblpXSpec="center" w:tblpY="1"/>
        <w:tblOverlap w:val="never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385"/>
        <w:gridCol w:w="2412"/>
        <w:gridCol w:w="2265"/>
      </w:tblGrid>
      <w:tr w:rsidR="00590007" w:rsidRPr="00743640" w14:paraId="2BF03EF8" w14:textId="77777777" w:rsidTr="005E3176">
        <w:trPr>
          <w:trHeight w:val="275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6EE2B581" w:rsidR="00590007" w:rsidRPr="00FB2613" w:rsidRDefault="00590007" w:rsidP="005E3176">
            <w:pPr>
              <w:jc w:val="both"/>
              <w:rPr>
                <w:rFonts w:cstheme="minorHAnsi"/>
                <w:b/>
              </w:rPr>
            </w:pPr>
            <w:r w:rsidRPr="00FB2613">
              <w:rPr>
                <w:rFonts w:cstheme="minorHAnsi"/>
                <w:b/>
              </w:rPr>
              <w:t>Lehota na predkladanie ponúk</w:t>
            </w:r>
            <w:r w:rsidR="00966D33" w:rsidRPr="00FB2613">
              <w:rPr>
                <w:rFonts w:cstheme="minorHAnsi"/>
                <w:b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A5F484D" w:rsidR="00590007" w:rsidRPr="00FB2613" w:rsidRDefault="00590007" w:rsidP="005E3176">
            <w:pPr>
              <w:jc w:val="both"/>
              <w:rPr>
                <w:rFonts w:eastAsia="Times New Roman" w:cstheme="minorHAnsi"/>
                <w:b/>
                <w:bCs/>
                <w:lang w:eastAsia="sk-SK"/>
              </w:rPr>
            </w:pPr>
            <w:r w:rsidRPr="00FB2613">
              <w:rPr>
                <w:rFonts w:eastAsia="Times New Roman" w:cstheme="minorHAnsi"/>
                <w:lang w:eastAsia="sk-SK"/>
              </w:rPr>
              <w:t> </w:t>
            </w:r>
            <w:r w:rsidR="00966D33" w:rsidRPr="00FB2613">
              <w:rPr>
                <w:rFonts w:eastAsia="Times New Roman" w:cstheme="minorHAnsi"/>
                <w:b/>
                <w:bCs/>
                <w:lang w:eastAsia="sk-SK"/>
              </w:rPr>
              <w:t xml:space="preserve">do </w:t>
            </w:r>
            <w:r w:rsidR="005C4C17">
              <w:rPr>
                <w:rFonts w:eastAsia="Times New Roman" w:cstheme="minorHAnsi"/>
                <w:b/>
                <w:bCs/>
                <w:lang w:eastAsia="sk-SK"/>
              </w:rPr>
              <w:t>31</w:t>
            </w:r>
            <w:r w:rsidR="00966D33" w:rsidRPr="00FB2613">
              <w:rPr>
                <w:rFonts w:eastAsia="Times New Roman" w:cstheme="minorHAnsi"/>
                <w:b/>
                <w:bCs/>
                <w:lang w:eastAsia="sk-SK"/>
              </w:rPr>
              <w:t>.0</w:t>
            </w:r>
            <w:r w:rsidR="005C4C17">
              <w:rPr>
                <w:rFonts w:eastAsia="Times New Roman" w:cstheme="minorHAnsi"/>
                <w:b/>
                <w:bCs/>
                <w:lang w:eastAsia="sk-SK"/>
              </w:rPr>
              <w:t>1</w:t>
            </w:r>
            <w:r w:rsidR="00966D33" w:rsidRPr="00FB2613">
              <w:rPr>
                <w:rFonts w:eastAsia="Times New Roman" w:cstheme="minorHAnsi"/>
                <w:b/>
                <w:bCs/>
                <w:lang w:eastAsia="sk-SK"/>
              </w:rPr>
              <w:t>.202</w:t>
            </w:r>
            <w:r w:rsidR="005C4C17">
              <w:rPr>
                <w:rFonts w:eastAsia="Times New Roman" w:cstheme="minorHAnsi"/>
                <w:b/>
                <w:bCs/>
                <w:lang w:eastAsia="sk-SK"/>
              </w:rPr>
              <w:t xml:space="preserve">5 </w:t>
            </w:r>
            <w:r w:rsidR="00966D33" w:rsidRPr="00FB2613">
              <w:rPr>
                <w:rFonts w:eastAsia="Times New Roman" w:cstheme="minorHAnsi"/>
                <w:b/>
                <w:bCs/>
                <w:lang w:eastAsia="sk-SK"/>
              </w:rPr>
              <w:t>do</w:t>
            </w:r>
            <w:r w:rsidR="005C4C17">
              <w:rPr>
                <w:rFonts w:eastAsia="Times New Roman" w:cstheme="minorHAnsi"/>
                <w:b/>
                <w:bCs/>
                <w:lang w:eastAsia="sk-SK"/>
              </w:rPr>
              <w:t xml:space="preserve"> </w:t>
            </w:r>
            <w:r w:rsidR="008D3FAC" w:rsidRPr="00FB2613">
              <w:rPr>
                <w:rFonts w:eastAsia="Times New Roman" w:cstheme="minorHAnsi"/>
                <w:b/>
                <w:bCs/>
                <w:lang w:eastAsia="sk-SK"/>
              </w:rPr>
              <w:t>00</w:t>
            </w:r>
            <w:r w:rsidR="00966D33" w:rsidRPr="00FB2613">
              <w:rPr>
                <w:rFonts w:eastAsia="Times New Roman" w:cstheme="minorHAnsi"/>
                <w:b/>
                <w:bCs/>
                <w:lang w:eastAsia="sk-SK"/>
              </w:rPr>
              <w:t>:00</w:t>
            </w:r>
            <w:r w:rsidR="005C4C17">
              <w:rPr>
                <w:rFonts w:eastAsia="Times New Roman" w:cstheme="minorHAnsi"/>
                <w:b/>
                <w:bCs/>
                <w:lang w:eastAsia="sk-SK"/>
              </w:rPr>
              <w:t xml:space="preserve"> </w:t>
            </w:r>
            <w:r w:rsidR="00966D33" w:rsidRPr="00FB2613">
              <w:rPr>
                <w:rFonts w:eastAsia="Times New Roman" w:cstheme="minorHAnsi"/>
                <w:b/>
                <w:bCs/>
                <w:lang w:eastAsia="sk-SK"/>
              </w:rPr>
              <w:t>hod.</w:t>
            </w:r>
            <w:r w:rsidR="005C4C17">
              <w:rPr>
                <w:rFonts w:eastAsia="Times New Roman" w:cstheme="minorHAnsi"/>
                <w:b/>
                <w:bCs/>
                <w:lang w:eastAsia="sk-SK"/>
              </w:rPr>
              <w:t xml:space="preserve"> (do piatka polnoci)</w:t>
            </w:r>
          </w:p>
        </w:tc>
      </w:tr>
      <w:tr w:rsidR="00590007" w:rsidRPr="00743640" w14:paraId="65BF4A6E" w14:textId="77777777" w:rsidTr="005E3176">
        <w:trPr>
          <w:trHeight w:val="275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743640" w:rsidRDefault="00590007" w:rsidP="005E3176">
            <w:pPr>
              <w:jc w:val="both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Možnosť  predĺženia lehoty na predkladanie ponúk</w:t>
            </w:r>
            <w:r w:rsidR="00746CDA" w:rsidRPr="00743640">
              <w:rPr>
                <w:rStyle w:val="Odkaznapoznmkupodiarou"/>
                <w:rFonts w:cstheme="minorHAnsi"/>
                <w:b/>
              </w:rPr>
              <w:footnoteReference w:id="3"/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743640" w:rsidRDefault="00590007" w:rsidP="005E3176">
            <w:pPr>
              <w:jc w:val="both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743640" w:rsidRDefault="00590007" w:rsidP="005E3176">
            <w:pPr>
              <w:jc w:val="center"/>
              <w:rPr>
                <w:rFonts w:cstheme="minorHAnsi"/>
                <w:b/>
                <w:strike/>
              </w:rPr>
            </w:pPr>
            <w:r w:rsidRPr="00743640">
              <w:rPr>
                <w:rFonts w:cstheme="minorHAnsi"/>
                <w:b/>
                <w:strike/>
              </w:rPr>
              <w:t>NIE</w:t>
            </w:r>
          </w:p>
        </w:tc>
      </w:tr>
      <w:tr w:rsidR="00590007" w:rsidRPr="00743640" w14:paraId="0E0A67E7" w14:textId="77777777" w:rsidTr="005E3176">
        <w:trPr>
          <w:trHeight w:val="275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28025AB4" w:rsidR="00590007" w:rsidRPr="00743640" w:rsidRDefault="00590007" w:rsidP="005E3176">
            <w:pPr>
              <w:jc w:val="both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Kritéri</w:t>
            </w:r>
            <w:r w:rsidR="003977CD">
              <w:rPr>
                <w:rFonts w:cstheme="minorHAnsi"/>
                <w:b/>
              </w:rPr>
              <w:t>a</w:t>
            </w:r>
            <w:r w:rsidRPr="00743640">
              <w:rPr>
                <w:rFonts w:cstheme="minorHAnsi"/>
                <w:b/>
              </w:rPr>
              <w:t xml:space="preserve"> na vyhodnotenie ponúk</w:t>
            </w:r>
            <w:r w:rsidR="003977CD">
              <w:rPr>
                <w:rFonts w:cstheme="minorHAnsi"/>
                <w:b/>
              </w:rPr>
              <w:t xml:space="preserve"> a ich relatívna váha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6A110C4F" w:rsidR="00590007" w:rsidRPr="00FB2613" w:rsidRDefault="00FB2613" w:rsidP="00FB2613">
            <w:pPr>
              <w:pStyle w:val="Odsekzoznamu"/>
              <w:numPr>
                <w:ilvl w:val="0"/>
                <w:numId w:val="8"/>
              </w:numPr>
              <w:ind w:left="178" w:hanging="178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Najnižšia cena za celý predmet obstarávania.</w:t>
            </w:r>
          </w:p>
        </w:tc>
      </w:tr>
      <w:tr w:rsidR="00590007" w:rsidRPr="00743640" w14:paraId="73114DDE" w14:textId="77777777" w:rsidTr="005E3176">
        <w:trPr>
          <w:trHeight w:val="275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1291D768" w:rsidR="00590007" w:rsidRPr="00743640" w:rsidRDefault="003977CD" w:rsidP="005E3176">
            <w:pPr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t>Miesto a spôsob predkladania ponúk</w:t>
            </w:r>
            <w:r w:rsidR="00943897">
              <w:rPr>
                <w:b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0FDA356" w:rsidR="00590007" w:rsidRPr="00743640" w:rsidRDefault="001937BD" w:rsidP="005E3176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Návrhy sa môžu predkladať výhradne elektronicky  cez elektronický obstarávací systém JOSEPHINE v rámci príslušnej zákazky.</w:t>
            </w:r>
            <w:r w:rsidR="00FB261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743640">
              <w:rPr>
                <w:rFonts w:eastAsia="Times New Roman" w:cstheme="minorHAnsi"/>
                <w:color w:val="000000"/>
                <w:lang w:eastAsia="sk-SK"/>
              </w:rPr>
              <w:t>Celý proces obstarávania prebieha výlučne cez elektronický obstarávací systém JOSEPHINE.</w:t>
            </w:r>
          </w:p>
        </w:tc>
      </w:tr>
      <w:tr w:rsidR="00590007" w:rsidRPr="00743640" w14:paraId="38FEB974" w14:textId="77777777" w:rsidTr="005E3176">
        <w:trPr>
          <w:trHeight w:val="259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0453813E" w:rsidR="00590007" w:rsidRPr="00743640" w:rsidRDefault="00590007" w:rsidP="005E3176">
            <w:pPr>
              <w:jc w:val="both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Dátum vyhodnotenia ponúk</w:t>
            </w:r>
            <w:r w:rsidR="00943897">
              <w:rPr>
                <w:rFonts w:cstheme="minorHAnsi"/>
                <w:b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1B02104" w:rsidR="00590007" w:rsidRPr="00FC0443" w:rsidRDefault="001937BD" w:rsidP="005E3176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FC0443">
              <w:rPr>
                <w:rFonts w:eastAsia="Times New Roman" w:cstheme="minorHAnsi"/>
                <w:color w:val="000000"/>
                <w:lang w:eastAsia="sk-SK"/>
              </w:rPr>
              <w:t>Obstarávateľ začne s vyhodnocovaním ponúk</w:t>
            </w:r>
            <w:r w:rsidR="00A616FA" w:rsidRPr="00FC044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 xml:space="preserve">bezodkladne </w:t>
            </w:r>
            <w:r w:rsidR="00DA1B37">
              <w:rPr>
                <w:rFonts w:eastAsia="Times New Roman" w:cstheme="minorHAnsi"/>
                <w:color w:val="000000"/>
                <w:lang w:eastAsia="sk-SK"/>
              </w:rPr>
              <w:t>po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 xml:space="preserve"> uplyn</w:t>
            </w:r>
            <w:r w:rsidR="00DA1B37">
              <w:rPr>
                <w:rFonts w:eastAsia="Times New Roman" w:cstheme="minorHAnsi"/>
                <w:color w:val="000000"/>
                <w:lang w:eastAsia="sk-SK"/>
              </w:rPr>
              <w:t>utí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 xml:space="preserve"> lehot</w:t>
            </w:r>
            <w:r w:rsidR="00DA1B37">
              <w:rPr>
                <w:rFonts w:eastAsia="Times New Roman" w:cstheme="minorHAnsi"/>
                <w:color w:val="000000"/>
                <w:lang w:eastAsia="sk-SK"/>
              </w:rPr>
              <w:t>y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 xml:space="preserve"> na predkladanie ponúk. Po vyhodnotení ponúk bude všetkým uchádzačom,</w:t>
            </w:r>
            <w:r w:rsidR="00A616FA" w:rsidRPr="00FC044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>ktorých ponuky sa hodnotili a neboli v procese vylúčení, zaslané</w:t>
            </w:r>
            <w:r w:rsidR="00A616FA" w:rsidRPr="00FC044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>oznámenie</w:t>
            </w:r>
            <w:r w:rsidR="00A616FA" w:rsidRPr="00FC044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>o výsledku obstarávania.</w:t>
            </w:r>
            <w:r w:rsidR="00FB261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>Obstarávateľ</w:t>
            </w:r>
            <w:r w:rsidR="00A616FA" w:rsidRPr="00FC044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 xml:space="preserve">stanovil dátum vyhodnotenia ponúk predbežne, nakoľko presný </w:t>
            </w:r>
            <w:r w:rsidRPr="00FB2613">
              <w:rPr>
                <w:rFonts w:eastAsia="Times New Roman" w:cstheme="minorHAnsi"/>
                <w:color w:val="000000"/>
                <w:lang w:eastAsia="sk-SK"/>
              </w:rPr>
              <w:t>dátum vyhodnotenia nie j</w:t>
            </w:r>
            <w:r w:rsidR="00A616FA" w:rsidRPr="00FB2613">
              <w:rPr>
                <w:rFonts w:eastAsia="Times New Roman" w:cstheme="minorHAnsi"/>
                <w:color w:val="000000"/>
                <w:lang w:eastAsia="sk-SK"/>
              </w:rPr>
              <w:t>e</w:t>
            </w:r>
            <w:r w:rsidRPr="00FB2613">
              <w:rPr>
                <w:rFonts w:eastAsia="Times New Roman" w:cstheme="minorHAnsi"/>
                <w:color w:val="000000"/>
                <w:lang w:eastAsia="sk-SK"/>
              </w:rPr>
              <w:t xml:space="preserve"> možné dopredu určiť</w:t>
            </w:r>
            <w:r w:rsidR="00FC0443" w:rsidRPr="00FB2613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  <w:r w:rsidRPr="00FB2613">
              <w:rPr>
                <w:rFonts w:eastAsia="Times New Roman" w:cstheme="minorHAnsi"/>
                <w:color w:val="000000"/>
                <w:lang w:eastAsia="sk-SK"/>
              </w:rPr>
              <w:t>Predbežný</w:t>
            </w:r>
            <w:r w:rsidR="00BB1C5E" w:rsidRPr="00FB261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B2613">
              <w:rPr>
                <w:rFonts w:eastAsia="Times New Roman" w:cstheme="minorHAnsi"/>
                <w:color w:val="000000"/>
                <w:lang w:eastAsia="sk-SK"/>
              </w:rPr>
              <w:t>dátum</w:t>
            </w:r>
            <w:r w:rsidR="00BB1C5E" w:rsidRPr="00FB261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B2613">
              <w:rPr>
                <w:rFonts w:eastAsia="Times New Roman" w:cstheme="minorHAnsi"/>
                <w:color w:val="000000"/>
                <w:lang w:eastAsia="sk-SK"/>
              </w:rPr>
              <w:t>vyhodnotenia ponúk</w:t>
            </w:r>
            <w:r w:rsidR="00DA1B37" w:rsidRPr="00FB2613">
              <w:rPr>
                <w:rFonts w:eastAsia="Times New Roman" w:cstheme="minorHAnsi"/>
                <w:color w:val="000000"/>
                <w:lang w:eastAsia="sk-SK"/>
              </w:rPr>
              <w:t xml:space="preserve"> je</w:t>
            </w:r>
            <w:r w:rsidR="00A616FA" w:rsidRPr="00FB261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5C4C17">
              <w:rPr>
                <w:rFonts w:eastAsia="Times New Roman" w:cstheme="minorHAnsi"/>
                <w:color w:val="000000"/>
                <w:lang w:eastAsia="sk-SK"/>
              </w:rPr>
              <w:t>01</w:t>
            </w:r>
            <w:r w:rsidRPr="00FB2613">
              <w:rPr>
                <w:rFonts w:eastAsia="Times New Roman" w:cstheme="minorHAnsi"/>
                <w:color w:val="000000"/>
                <w:lang w:eastAsia="sk-SK"/>
              </w:rPr>
              <w:t>.0</w:t>
            </w:r>
            <w:r w:rsidR="005E3176" w:rsidRPr="00FB2613">
              <w:rPr>
                <w:rFonts w:eastAsia="Times New Roman" w:cstheme="minorHAnsi"/>
                <w:color w:val="000000"/>
                <w:lang w:eastAsia="sk-SK"/>
              </w:rPr>
              <w:t>2</w:t>
            </w:r>
            <w:r w:rsidRPr="00FB2613">
              <w:rPr>
                <w:rFonts w:eastAsia="Times New Roman" w:cstheme="minorHAnsi"/>
                <w:color w:val="000000"/>
                <w:lang w:eastAsia="sk-SK"/>
              </w:rPr>
              <w:t>.202</w:t>
            </w:r>
            <w:r w:rsidR="005C4C17">
              <w:rPr>
                <w:rFonts w:eastAsia="Times New Roman" w:cstheme="minorHAnsi"/>
                <w:color w:val="000000"/>
                <w:lang w:eastAsia="sk-SK"/>
              </w:rPr>
              <w:t>5</w:t>
            </w:r>
            <w:r w:rsidR="00BB1C5E" w:rsidRPr="00FB2613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</w:tr>
      <w:tr w:rsidR="00590007" w:rsidRPr="00743640" w14:paraId="4D2AFE59" w14:textId="77777777" w:rsidTr="005E3176">
        <w:trPr>
          <w:trHeight w:val="2186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175AB1BE" w:rsidR="00590007" w:rsidRDefault="00590007" w:rsidP="005E3176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743640">
              <w:rPr>
                <w:rFonts w:cstheme="minorHAnsi"/>
                <w:b/>
              </w:rPr>
              <w:t>Dodávateľ je povinný dokladovať podmienku  osobnostného postavenia</w:t>
            </w:r>
            <w:r w:rsidR="00746CDA" w:rsidRPr="00743640">
              <w:rPr>
                <w:rStyle w:val="Odkaznapoznmkupodiarou"/>
                <w:rFonts w:cstheme="minorHAnsi"/>
                <w:b/>
              </w:rPr>
              <w:footnoteReference w:id="4"/>
            </w:r>
            <w:r w:rsidRPr="00743640">
              <w:rPr>
                <w:rFonts w:cstheme="minorHAnsi"/>
                <w:b/>
              </w:rPr>
              <w:t>:</w:t>
            </w:r>
          </w:p>
          <w:p w14:paraId="6FE0B0C6" w14:textId="77777777" w:rsidR="00717A38" w:rsidRPr="00743640" w:rsidRDefault="00717A38" w:rsidP="005E3176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  <w:p w14:paraId="46FD04EF" w14:textId="77777777" w:rsidR="00590007" w:rsidRDefault="00590007" w:rsidP="005E3176">
            <w:pPr>
              <w:jc w:val="both"/>
              <w:rPr>
                <w:rFonts w:cstheme="minorHAnsi"/>
              </w:rPr>
            </w:pPr>
            <w:r w:rsidRPr="00743640">
              <w:rPr>
                <w:rFonts w:cstheme="minorHAnsi"/>
              </w:rPr>
              <w:t>- je oprávnený dodávať tovar, uskutočňovať stavebné práce alebo poskytovať službu v rozsahu, ktorý zodpovedá predmetu  zákazky</w:t>
            </w:r>
          </w:p>
          <w:p w14:paraId="54A34211" w14:textId="77777777" w:rsidR="00717A38" w:rsidRPr="00743640" w:rsidRDefault="00717A38" w:rsidP="005E3176">
            <w:pPr>
              <w:jc w:val="both"/>
              <w:rPr>
                <w:rFonts w:cstheme="minorHAnsi"/>
              </w:rPr>
            </w:pPr>
          </w:p>
          <w:p w14:paraId="73B32016" w14:textId="77777777" w:rsidR="00590007" w:rsidRPr="00743640" w:rsidRDefault="00590007" w:rsidP="005E3176">
            <w:pPr>
              <w:jc w:val="both"/>
              <w:rPr>
                <w:rFonts w:cstheme="minorHAnsi"/>
              </w:rPr>
            </w:pPr>
            <w:r w:rsidRPr="00743640">
              <w:rPr>
                <w:rFonts w:cstheme="minorHAnsi"/>
              </w:rPr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E2CEF9" w14:textId="46543450" w:rsidR="00590007" w:rsidRPr="00743640" w:rsidRDefault="001937BD" w:rsidP="005E3176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Potenciálny dodávateľ preukáže túto skutočnosť Čestným vyhlásením (vzor je Prílohou č. 3 tejto Výzvy).</w:t>
            </w:r>
          </w:p>
        </w:tc>
      </w:tr>
      <w:tr w:rsidR="00590007" w:rsidRPr="00743640" w14:paraId="692377CF" w14:textId="77777777" w:rsidTr="005E3176">
        <w:trPr>
          <w:trHeight w:val="810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6C78A6" w14:textId="2B3DA9DC" w:rsidR="007D79F1" w:rsidRPr="005C4C17" w:rsidRDefault="00590007" w:rsidP="005C4C17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Dodávateľ je povinný dokladovať podmienku  finančného a ekonomického postavenia, </w:t>
            </w:r>
            <w:r w:rsidRPr="0074364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technickej spôsobilosti alebo odbornej spôsobilosti</w:t>
            </w:r>
            <w:r w:rsidRPr="00743640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5"/>
            </w:r>
            <w:r w:rsidR="007D79F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5D2364" w14:textId="60301FE4" w:rsidR="00005E84" w:rsidRPr="005E3176" w:rsidRDefault="00005E84" w:rsidP="005E3176">
            <w:pPr>
              <w:jc w:val="both"/>
              <w:rPr>
                <w:rFonts w:eastAsia="Times New Roman"/>
                <w:lang w:eastAsia="sk-SK"/>
              </w:rPr>
            </w:pPr>
          </w:p>
        </w:tc>
      </w:tr>
      <w:tr w:rsidR="0025485D" w:rsidRPr="00743640" w14:paraId="55AE608D" w14:textId="77777777" w:rsidTr="005E3176">
        <w:trPr>
          <w:trHeight w:val="630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B348" w14:textId="0AC99E4B" w:rsidR="0025485D" w:rsidRPr="00743640" w:rsidRDefault="0025485D" w:rsidP="005E3176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Lehota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FB09E1C" w14:textId="6DBE55F3" w:rsidR="0025485D" w:rsidRPr="00743640" w:rsidRDefault="005C4C17" w:rsidP="005E3176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</w:t>
            </w:r>
            <w:r w:rsidR="0025485D" w:rsidRPr="00DB2171">
              <w:rPr>
                <w:rFonts w:eastAsia="Times New Roman" w:cstheme="minorHAnsi"/>
                <w:color w:val="000000"/>
                <w:lang w:eastAsia="sk-SK"/>
              </w:rPr>
              <w:t xml:space="preserve"> mesiac</w:t>
            </w:r>
            <w:r>
              <w:rPr>
                <w:rFonts w:eastAsia="Times New Roman" w:cstheme="minorHAnsi"/>
                <w:color w:val="000000"/>
                <w:lang w:eastAsia="sk-SK"/>
              </w:rPr>
              <w:t>e</w:t>
            </w:r>
            <w:r w:rsidR="0025485D" w:rsidRPr="00DB2171">
              <w:rPr>
                <w:rFonts w:eastAsia="Times New Roman" w:cstheme="minorHAnsi"/>
                <w:color w:val="000000"/>
                <w:lang w:eastAsia="sk-SK"/>
              </w:rPr>
              <w:t xml:space="preserve"> od</w:t>
            </w:r>
            <w:r w:rsidR="005E3176" w:rsidRPr="00DB2171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DB2171" w:rsidRPr="00DB2171">
              <w:rPr>
                <w:rFonts w:eastAsia="Times New Roman" w:cstheme="minorHAnsi"/>
                <w:color w:val="000000"/>
                <w:lang w:eastAsia="sk-SK"/>
              </w:rPr>
              <w:t>písomného objednania tovaru</w:t>
            </w:r>
            <w:r w:rsidR="005E3176" w:rsidRPr="00DB2171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</w:tr>
      <w:tr w:rsidR="0025485D" w:rsidRPr="00743640" w14:paraId="7C0714D9" w14:textId="77777777" w:rsidTr="005E3176">
        <w:trPr>
          <w:trHeight w:val="412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43C8" w14:textId="7062FAA7" w:rsidR="0025485D" w:rsidRPr="00743640" w:rsidRDefault="0025485D" w:rsidP="005E3176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iesto dodania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292F44" w14:textId="5AFAA4C6" w:rsidR="0025485D" w:rsidRPr="00743640" w:rsidRDefault="00FC15BB" w:rsidP="005E3176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O</w:t>
            </w:r>
            <w:r w:rsidR="0025485D" w:rsidRPr="0025485D">
              <w:rPr>
                <w:rFonts w:eastAsia="Times New Roman" w:cstheme="minorHAnsi"/>
                <w:color w:val="000000"/>
                <w:lang w:eastAsia="sk-SK"/>
              </w:rPr>
              <w:t>bec Lošonec</w:t>
            </w:r>
            <w:r>
              <w:rPr>
                <w:rFonts w:eastAsia="Times New Roman" w:cstheme="minorHAnsi"/>
                <w:color w:val="000000"/>
                <w:lang w:eastAsia="sk-SK"/>
              </w:rPr>
              <w:t>,</w:t>
            </w:r>
            <w:r w:rsidR="0025485D" w:rsidRPr="0025485D">
              <w:rPr>
                <w:rFonts w:eastAsia="Times New Roman" w:cstheme="minorHAnsi"/>
                <w:color w:val="000000"/>
                <w:lang w:eastAsia="sk-SK"/>
              </w:rPr>
              <w:t xml:space="preserve"> okres Trnava</w:t>
            </w:r>
            <w:r w:rsidR="0025485D">
              <w:rPr>
                <w:rFonts w:eastAsia="Times New Roman" w:cstheme="minorHAnsi"/>
                <w:color w:val="000000"/>
                <w:lang w:eastAsia="sk-SK"/>
              </w:rPr>
              <w:t>, SR.</w:t>
            </w:r>
          </w:p>
        </w:tc>
      </w:tr>
      <w:tr w:rsidR="0025485D" w:rsidRPr="00743640" w14:paraId="501317C6" w14:textId="77777777" w:rsidTr="005E3176">
        <w:trPr>
          <w:trHeight w:val="404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EC68" w14:textId="3C6323D6" w:rsidR="0025485D" w:rsidRPr="00743640" w:rsidRDefault="0025485D" w:rsidP="005E3176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ábezpeka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A0DE0" w14:textId="4444F220" w:rsidR="0025485D" w:rsidRPr="00743640" w:rsidRDefault="0025485D" w:rsidP="005E3176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DB2171">
              <w:rPr>
                <w:rFonts w:eastAsia="Times New Roman" w:cstheme="minorHAnsi"/>
                <w:color w:val="000000"/>
                <w:lang w:eastAsia="sk-SK"/>
              </w:rPr>
              <w:t>Nevyžaduje sa.</w:t>
            </w:r>
          </w:p>
        </w:tc>
      </w:tr>
      <w:tr w:rsidR="00FC15BB" w:rsidRPr="00743640" w14:paraId="302D0490" w14:textId="77777777" w:rsidTr="005E3176">
        <w:trPr>
          <w:trHeight w:val="409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8019" w14:textId="5BAC5144" w:rsidR="00FC15BB" w:rsidRPr="00743640" w:rsidRDefault="00FC15BB" w:rsidP="005E3176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Informácia, či sa použije elektronická aukcia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0C2D27" w14:textId="6AD355BF" w:rsidR="00FC15BB" w:rsidRPr="00743640" w:rsidRDefault="00FC15BB" w:rsidP="005E3176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Elektronická aukcia sa nepoužije.</w:t>
            </w:r>
          </w:p>
        </w:tc>
      </w:tr>
      <w:tr w:rsidR="005A025B" w:rsidRPr="00743640" w14:paraId="49A36460" w14:textId="77777777" w:rsidTr="005E3176">
        <w:trPr>
          <w:trHeight w:val="624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0B67" w14:textId="06124159" w:rsidR="005A025B" w:rsidRPr="00743640" w:rsidRDefault="005A025B" w:rsidP="005E3176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echnické požiadavky v opise predmetu zákazky</w:t>
            </w:r>
            <w:r w:rsidR="00B30A1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038445C" w14:textId="7C85F4FD" w:rsidR="005A025B" w:rsidRPr="00B30A1B" w:rsidRDefault="00792DAE" w:rsidP="005E3176">
            <w:pPr>
              <w:jc w:val="both"/>
              <w:rPr>
                <w:iCs/>
              </w:rPr>
            </w:pPr>
            <w:r>
              <w:rPr>
                <w:iCs/>
              </w:rPr>
              <w:t>Podľa špecifikácie strojovej mechanizácie, ktorá je priložená k tejto výzve.</w:t>
            </w:r>
          </w:p>
        </w:tc>
      </w:tr>
      <w:tr w:rsidR="00590007" w:rsidRPr="00743640" w14:paraId="5CA44BA6" w14:textId="77777777" w:rsidTr="005E3176">
        <w:trPr>
          <w:trHeight w:val="624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743640" w:rsidRDefault="00590007" w:rsidP="005E3176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Iné</w:t>
            </w:r>
            <w:r w:rsidRPr="00743640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A83FCD" w14:textId="3A1487F8" w:rsidR="00590007" w:rsidRPr="00FC15BB" w:rsidRDefault="00590007" w:rsidP="005E3176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</w:tbl>
    <w:p w14:paraId="092085AC" w14:textId="3FB4D680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1795BD20" w14:textId="77777777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19A3092B" w14:textId="5220B98E" w:rsidR="00590007" w:rsidRPr="00743640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3640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74364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743640" w14:paraId="7EAE4CCD" w14:textId="77777777" w:rsidTr="00D0239C">
        <w:tc>
          <w:tcPr>
            <w:tcW w:w="9062" w:type="dxa"/>
          </w:tcPr>
          <w:p w14:paraId="1EA36D8C" w14:textId="77777777" w:rsidR="00590007" w:rsidRPr="00743640" w:rsidRDefault="00590007" w:rsidP="00D0239C">
            <w:pPr>
              <w:jc w:val="both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Dodatočné informácie</w:t>
            </w:r>
          </w:p>
        </w:tc>
      </w:tr>
      <w:tr w:rsidR="00590007" w:rsidRPr="00743640" w14:paraId="50933F7D" w14:textId="77777777" w:rsidTr="00D0239C">
        <w:tc>
          <w:tcPr>
            <w:tcW w:w="9062" w:type="dxa"/>
          </w:tcPr>
          <w:p w14:paraId="7FC55678" w14:textId="77777777" w:rsidR="00590007" w:rsidRPr="00743640" w:rsidRDefault="00590007" w:rsidP="00D0239C">
            <w:pPr>
              <w:jc w:val="both"/>
              <w:rPr>
                <w:rFonts w:cstheme="minorHAnsi"/>
              </w:rPr>
            </w:pPr>
            <w:r w:rsidRPr="00743640">
              <w:rPr>
                <w:rFonts w:cstheme="minorHAnsi"/>
              </w:rPr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743640" w14:paraId="2336D99C" w14:textId="77777777" w:rsidTr="00D0239C">
        <w:tc>
          <w:tcPr>
            <w:tcW w:w="9062" w:type="dxa"/>
          </w:tcPr>
          <w:p w14:paraId="3BF78F07" w14:textId="77777777" w:rsidR="00590007" w:rsidRPr="00743640" w:rsidRDefault="00590007" w:rsidP="00D0239C">
            <w:pPr>
              <w:jc w:val="both"/>
              <w:rPr>
                <w:rFonts w:cstheme="minorHAnsi"/>
              </w:rPr>
            </w:pPr>
            <w:r w:rsidRPr="00743640">
              <w:rPr>
                <w:rFonts w:cstheme="minorHAnsi"/>
              </w:rPr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5F53D27D" w14:textId="77777777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2DBEFB20" w14:textId="1E16FD17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72F82A7A" w14:textId="35828355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6AF514D7" w14:textId="77777777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12B4BBD1" w14:textId="77777777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743640" w14:paraId="151CDC74" w14:textId="77777777" w:rsidTr="00D0239C">
        <w:tc>
          <w:tcPr>
            <w:tcW w:w="3020" w:type="dxa"/>
          </w:tcPr>
          <w:p w14:paraId="3A95F574" w14:textId="592772D3" w:rsidR="00590007" w:rsidRPr="00743640" w:rsidRDefault="00590007" w:rsidP="00D37361">
            <w:pPr>
              <w:jc w:val="both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bCs/>
                <w:color w:val="000000"/>
                <w:lang w:eastAsia="sk-SK"/>
              </w:rPr>
              <w:t>V</w:t>
            </w:r>
            <w:r w:rsidR="00D37361">
              <w:rPr>
                <w:rFonts w:eastAsia="Times New Roman" w:cstheme="minorHAnsi"/>
                <w:color w:val="000000"/>
                <w:lang w:eastAsia="sk-SK"/>
              </w:rPr>
              <w:t xml:space="preserve"> Lošonci</w:t>
            </w:r>
            <w:r w:rsidRPr="00743640">
              <w:rPr>
                <w:rFonts w:eastAsia="Times New Roman" w:cstheme="minorHAnsi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54B728B4" w:rsidR="00590007" w:rsidRPr="00743640" w:rsidRDefault="00590007" w:rsidP="00D37361">
            <w:pPr>
              <w:jc w:val="both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dňa </w:t>
            </w:r>
            <w:r w:rsidR="00D37361">
              <w:rPr>
                <w:rFonts w:eastAsia="Times New Roman" w:cstheme="minorHAnsi"/>
                <w:color w:val="000000"/>
                <w:lang w:eastAsia="sk-SK"/>
              </w:rPr>
              <w:t>22.01.2025</w:t>
            </w:r>
            <w:bookmarkStart w:id="0" w:name="_GoBack"/>
            <w:bookmarkEnd w:id="0"/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743640" w:rsidRDefault="00590007" w:rsidP="00D0239C">
            <w:pPr>
              <w:jc w:val="both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590007" w:rsidRPr="00743640" w14:paraId="0438F155" w14:textId="77777777" w:rsidTr="00D0239C">
        <w:tc>
          <w:tcPr>
            <w:tcW w:w="3020" w:type="dxa"/>
          </w:tcPr>
          <w:p w14:paraId="0F420F1B" w14:textId="77777777" w:rsidR="00590007" w:rsidRPr="00743640" w:rsidRDefault="00590007" w:rsidP="00D0239C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744A44CA" w14:textId="77777777" w:rsidR="00590007" w:rsidRPr="00743640" w:rsidRDefault="00590007" w:rsidP="00D0239C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603DEC3F" w14:textId="77777777" w:rsidR="00590007" w:rsidRPr="00743640" w:rsidRDefault="00590007" w:rsidP="00D0239C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743640" w:rsidRDefault="00590007" w:rsidP="00D0239C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743640" w:rsidRDefault="00590007" w:rsidP="00D0239C">
            <w:pPr>
              <w:pStyle w:val="Bezriadkovania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cstheme="minorHAnsi"/>
              </w:rPr>
              <w:t>podpis a pečiatka štatutárneho zástupcu</w:t>
            </w:r>
            <w:r w:rsidR="00746CDA" w:rsidRPr="00743640">
              <w:rPr>
                <w:rStyle w:val="Odkaznapoznmkupodiarou"/>
                <w:rFonts w:cstheme="minorHAnsi"/>
              </w:rPr>
              <w:footnoteReference w:id="7"/>
            </w:r>
          </w:p>
        </w:tc>
      </w:tr>
    </w:tbl>
    <w:p w14:paraId="73290A3E" w14:textId="77777777" w:rsidR="00A77344" w:rsidRDefault="00A77344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6C96A762" w14:textId="77777777" w:rsidR="00A77344" w:rsidRDefault="00A77344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24750669" w14:textId="77777777" w:rsidR="00A77344" w:rsidRDefault="00A77344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74829D11" w14:textId="77777777" w:rsidR="00A77344" w:rsidRDefault="00A77344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4A419916" w14:textId="77777777" w:rsidR="00A77344" w:rsidRDefault="00A77344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2C507690" w14:textId="51D0971A" w:rsidR="00590007" w:rsidRDefault="00346E78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743640">
        <w:rPr>
          <w:rFonts w:eastAsia="Times New Roman" w:cstheme="minorHAnsi"/>
          <w:color w:val="000000"/>
          <w:lang w:eastAsia="sk-SK"/>
        </w:rPr>
        <w:t>Prílohy:</w:t>
      </w:r>
    </w:p>
    <w:p w14:paraId="462AB451" w14:textId="77777777" w:rsidR="00A616FA" w:rsidRPr="00743640" w:rsidRDefault="00A616FA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0C4C5330" w14:textId="5CE24E9B" w:rsidR="001F70CD" w:rsidRPr="0009233D" w:rsidRDefault="00866813" w:rsidP="00346E7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09233D">
        <w:rPr>
          <w:rFonts w:eastAsia="Times New Roman" w:cstheme="minorHAnsi"/>
          <w:color w:val="000000"/>
          <w:lang w:eastAsia="sk-SK"/>
        </w:rPr>
        <w:t>Vzor č</w:t>
      </w:r>
      <w:r w:rsidR="001F70CD" w:rsidRPr="0009233D">
        <w:rPr>
          <w:rFonts w:eastAsia="Times New Roman" w:cstheme="minorHAnsi"/>
          <w:color w:val="000000"/>
          <w:lang w:eastAsia="sk-SK"/>
        </w:rPr>
        <w:t>estné</w:t>
      </w:r>
      <w:r w:rsidRPr="0009233D">
        <w:rPr>
          <w:rFonts w:eastAsia="Times New Roman" w:cstheme="minorHAnsi"/>
          <w:color w:val="000000"/>
          <w:lang w:eastAsia="sk-SK"/>
        </w:rPr>
        <w:t>ho</w:t>
      </w:r>
      <w:r w:rsidR="001F70CD" w:rsidRPr="0009233D">
        <w:rPr>
          <w:rFonts w:eastAsia="Times New Roman" w:cstheme="minorHAnsi"/>
          <w:color w:val="000000"/>
          <w:lang w:eastAsia="sk-SK"/>
        </w:rPr>
        <w:t xml:space="preserve"> prehláseni</w:t>
      </w:r>
      <w:r w:rsidRPr="0009233D">
        <w:rPr>
          <w:rFonts w:eastAsia="Times New Roman" w:cstheme="minorHAnsi"/>
          <w:color w:val="000000"/>
          <w:lang w:eastAsia="sk-SK"/>
        </w:rPr>
        <w:t>a</w:t>
      </w:r>
    </w:p>
    <w:p w14:paraId="277006A4" w14:textId="4D5E9EBD" w:rsidR="001F70CD" w:rsidRPr="0009233D" w:rsidRDefault="001F70CD" w:rsidP="00346E7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09233D">
        <w:rPr>
          <w:rFonts w:eastAsia="Times New Roman" w:cstheme="minorHAnsi"/>
          <w:color w:val="000000"/>
          <w:lang w:eastAsia="sk-SK"/>
        </w:rPr>
        <w:t>Návrh</w:t>
      </w:r>
      <w:r w:rsidR="003977CD" w:rsidRPr="0009233D">
        <w:rPr>
          <w:rFonts w:eastAsia="Times New Roman" w:cstheme="minorHAnsi"/>
          <w:color w:val="000000"/>
          <w:lang w:eastAsia="sk-SK"/>
        </w:rPr>
        <w:t xml:space="preserve"> </w:t>
      </w:r>
      <w:r w:rsidR="005E3176" w:rsidRPr="0009233D">
        <w:rPr>
          <w:rFonts w:eastAsia="Times New Roman" w:cstheme="minorHAnsi"/>
          <w:color w:val="000000"/>
          <w:lang w:eastAsia="sk-SK"/>
        </w:rPr>
        <w:t>kúpnej zmluvy</w:t>
      </w:r>
    </w:p>
    <w:p w14:paraId="31910D84" w14:textId="4E139B3E" w:rsidR="00590007" w:rsidRPr="0009233D" w:rsidRDefault="005E3176" w:rsidP="00005E8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09233D">
        <w:rPr>
          <w:rFonts w:eastAsia="Times New Roman" w:cstheme="minorHAnsi"/>
          <w:color w:val="000000"/>
          <w:lang w:eastAsia="sk-SK"/>
        </w:rPr>
        <w:t>Špecifikácia stroj</w:t>
      </w:r>
      <w:r w:rsidR="00792DAE">
        <w:rPr>
          <w:rFonts w:eastAsia="Times New Roman" w:cstheme="minorHAnsi"/>
          <w:color w:val="000000"/>
          <w:lang w:eastAsia="sk-SK"/>
        </w:rPr>
        <w:t>ovej mechanizácie.</w:t>
      </w:r>
    </w:p>
    <w:sectPr w:rsidR="00590007" w:rsidRPr="000923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47CC9" w14:textId="77777777" w:rsidR="00CE71D7" w:rsidRDefault="00CE71D7" w:rsidP="00590007">
      <w:pPr>
        <w:spacing w:after="0" w:line="240" w:lineRule="auto"/>
      </w:pPr>
      <w:r>
        <w:separator/>
      </w:r>
    </w:p>
  </w:endnote>
  <w:endnote w:type="continuationSeparator" w:id="0">
    <w:p w14:paraId="0D9080F6" w14:textId="77777777" w:rsidR="00CE71D7" w:rsidRDefault="00CE71D7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D0239C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3B8299D9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D37361">
            <w:rPr>
              <w:noProof/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D37361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4FED" w14:textId="77777777" w:rsidR="00CE71D7" w:rsidRDefault="00CE71D7" w:rsidP="00590007">
      <w:pPr>
        <w:spacing w:after="0" w:line="240" w:lineRule="auto"/>
      </w:pPr>
      <w:r>
        <w:separator/>
      </w:r>
    </w:p>
  </w:footnote>
  <w:footnote w:type="continuationSeparator" w:id="0">
    <w:p w14:paraId="3DD779B5" w14:textId="77777777" w:rsidR="00CE71D7" w:rsidRDefault="00CE71D7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2CD8"/>
    <w:multiLevelType w:val="hybridMultilevel"/>
    <w:tmpl w:val="03923C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35C7"/>
    <w:multiLevelType w:val="hybridMultilevel"/>
    <w:tmpl w:val="E90897B6"/>
    <w:lvl w:ilvl="0" w:tplc="1C5EC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1F04"/>
    <w:multiLevelType w:val="hybridMultilevel"/>
    <w:tmpl w:val="36AA6E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2D95"/>
    <w:multiLevelType w:val="multilevel"/>
    <w:tmpl w:val="0C06C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FD234C"/>
    <w:multiLevelType w:val="hybridMultilevel"/>
    <w:tmpl w:val="36AA6E86"/>
    <w:lvl w:ilvl="0" w:tplc="ADDA01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D3886"/>
    <w:multiLevelType w:val="hybridMultilevel"/>
    <w:tmpl w:val="9B20A7DE"/>
    <w:lvl w:ilvl="0" w:tplc="4FC82A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07"/>
    <w:rsid w:val="00005E84"/>
    <w:rsid w:val="0003106F"/>
    <w:rsid w:val="0009233D"/>
    <w:rsid w:val="000C6B75"/>
    <w:rsid w:val="00174971"/>
    <w:rsid w:val="00186B7E"/>
    <w:rsid w:val="001937BD"/>
    <w:rsid w:val="001A057E"/>
    <w:rsid w:val="001C63EF"/>
    <w:rsid w:val="001F70CD"/>
    <w:rsid w:val="00230C5A"/>
    <w:rsid w:val="00246BA5"/>
    <w:rsid w:val="0025485D"/>
    <w:rsid w:val="002A063A"/>
    <w:rsid w:val="002B56C7"/>
    <w:rsid w:val="00346E78"/>
    <w:rsid w:val="003977CD"/>
    <w:rsid w:val="00441E9C"/>
    <w:rsid w:val="004D1433"/>
    <w:rsid w:val="005412BF"/>
    <w:rsid w:val="00554075"/>
    <w:rsid w:val="00590007"/>
    <w:rsid w:val="005A025B"/>
    <w:rsid w:val="005C4C17"/>
    <w:rsid w:val="005E3176"/>
    <w:rsid w:val="006C06FF"/>
    <w:rsid w:val="006E5C8F"/>
    <w:rsid w:val="00703565"/>
    <w:rsid w:val="00717A38"/>
    <w:rsid w:val="00743095"/>
    <w:rsid w:val="00743640"/>
    <w:rsid w:val="00746CDA"/>
    <w:rsid w:val="00785ED0"/>
    <w:rsid w:val="00792DAE"/>
    <w:rsid w:val="007B4857"/>
    <w:rsid w:val="007B70D8"/>
    <w:rsid w:val="007D79F1"/>
    <w:rsid w:val="007E23C1"/>
    <w:rsid w:val="00866813"/>
    <w:rsid w:val="00867D0E"/>
    <w:rsid w:val="008854B8"/>
    <w:rsid w:val="008D3FAC"/>
    <w:rsid w:val="008F151B"/>
    <w:rsid w:val="00943897"/>
    <w:rsid w:val="00966D33"/>
    <w:rsid w:val="00A135D7"/>
    <w:rsid w:val="00A616FA"/>
    <w:rsid w:val="00A64373"/>
    <w:rsid w:val="00A77344"/>
    <w:rsid w:val="00AB04D8"/>
    <w:rsid w:val="00B116E3"/>
    <w:rsid w:val="00B30A1B"/>
    <w:rsid w:val="00B73B14"/>
    <w:rsid w:val="00B8793C"/>
    <w:rsid w:val="00BB1C5E"/>
    <w:rsid w:val="00C55E13"/>
    <w:rsid w:val="00C80CCA"/>
    <w:rsid w:val="00C819C8"/>
    <w:rsid w:val="00CE71D7"/>
    <w:rsid w:val="00CF70C2"/>
    <w:rsid w:val="00D0239C"/>
    <w:rsid w:val="00D21A52"/>
    <w:rsid w:val="00D37361"/>
    <w:rsid w:val="00D8731A"/>
    <w:rsid w:val="00DA1B37"/>
    <w:rsid w:val="00DB2171"/>
    <w:rsid w:val="00DD09C3"/>
    <w:rsid w:val="00DD132E"/>
    <w:rsid w:val="00E15557"/>
    <w:rsid w:val="00F71676"/>
    <w:rsid w:val="00FB2613"/>
    <w:rsid w:val="00FC0443"/>
    <w:rsid w:val="00FC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docId w15:val="{C98802A9-B33F-47AF-90B4-D37E287A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customStyle="1" w:styleId="Default">
    <w:name w:val="Default"/>
    <w:rsid w:val="00966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66D33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2E64-23FA-4F51-8839-343177E6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jan</cp:lastModifiedBy>
  <cp:revision>3</cp:revision>
  <cp:lastPrinted>2024-01-22T18:31:00Z</cp:lastPrinted>
  <dcterms:created xsi:type="dcterms:W3CDTF">2025-01-20T19:53:00Z</dcterms:created>
  <dcterms:modified xsi:type="dcterms:W3CDTF">2025-01-22T16:18:00Z</dcterms:modified>
</cp:coreProperties>
</file>